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B1A" w:rsidRDefault="008C4B1A" w:rsidP="008C4B1A">
      <w:pPr>
        <w:tabs>
          <w:tab w:val="left" w:pos="3495"/>
          <w:tab w:val="center" w:pos="5625"/>
        </w:tabs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8C4B1A" w:rsidRDefault="008C4B1A" w:rsidP="008C4B1A">
      <w:pPr>
        <w:tabs>
          <w:tab w:val="left" w:pos="3120"/>
          <w:tab w:val="left" w:pos="3495"/>
          <w:tab w:val="center" w:pos="5625"/>
        </w:tabs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Special Appreciation for Mayor Hogue 5:30-7 prior to meeting</w:t>
      </w:r>
    </w:p>
    <w:p w:rsidR="00003204" w:rsidRPr="009F5EED" w:rsidRDefault="008C4B1A" w:rsidP="008C4B1A">
      <w:pPr>
        <w:tabs>
          <w:tab w:val="left" w:pos="3495"/>
          <w:tab w:val="center" w:pos="5625"/>
        </w:tabs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587BA1" w:rsidRPr="009F5EED">
        <w:rPr>
          <w:b/>
          <w:sz w:val="32"/>
          <w:szCs w:val="32"/>
        </w:rPr>
        <w:t>Town Council Meeting</w:t>
      </w:r>
      <w:r w:rsidR="001049AC" w:rsidRPr="009F5EED">
        <w:rPr>
          <w:b/>
          <w:sz w:val="32"/>
          <w:szCs w:val="32"/>
        </w:rPr>
        <w:t xml:space="preserve"> Agenda</w:t>
      </w:r>
    </w:p>
    <w:p w:rsidR="00587BA1" w:rsidRPr="0090371F" w:rsidRDefault="00587BA1" w:rsidP="00003204">
      <w:pPr>
        <w:spacing w:after="0" w:line="240" w:lineRule="auto"/>
        <w:jc w:val="center"/>
        <w:rPr>
          <w:sz w:val="20"/>
          <w:szCs w:val="20"/>
        </w:rPr>
      </w:pPr>
      <w:r w:rsidRPr="0090371F">
        <w:rPr>
          <w:sz w:val="20"/>
          <w:szCs w:val="20"/>
        </w:rPr>
        <w:t>Blacksburg Museum of History &amp; Civic Center</w:t>
      </w:r>
    </w:p>
    <w:p w:rsidR="00587BA1" w:rsidRDefault="00587BA1" w:rsidP="00003204">
      <w:pPr>
        <w:spacing w:after="0" w:line="240" w:lineRule="auto"/>
        <w:jc w:val="center"/>
        <w:rPr>
          <w:sz w:val="20"/>
          <w:szCs w:val="20"/>
        </w:rPr>
      </w:pPr>
      <w:r w:rsidRPr="0090371F">
        <w:rPr>
          <w:sz w:val="20"/>
          <w:szCs w:val="20"/>
        </w:rPr>
        <w:t>101 N. Shelby Street</w:t>
      </w:r>
    </w:p>
    <w:p w:rsidR="00587BA1" w:rsidRDefault="008A13A8" w:rsidP="00003204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August 13,</w:t>
      </w:r>
      <w:r w:rsidR="0047657F">
        <w:rPr>
          <w:sz w:val="20"/>
          <w:szCs w:val="20"/>
        </w:rPr>
        <w:t xml:space="preserve"> </w:t>
      </w:r>
      <w:r w:rsidR="001B26FD">
        <w:rPr>
          <w:sz w:val="20"/>
          <w:szCs w:val="20"/>
        </w:rPr>
        <w:t>2018</w:t>
      </w:r>
      <w:r w:rsidR="00C716C2">
        <w:rPr>
          <w:sz w:val="20"/>
          <w:szCs w:val="20"/>
        </w:rPr>
        <w:t xml:space="preserve"> </w:t>
      </w:r>
      <w:r w:rsidR="00003204" w:rsidRPr="0090371F">
        <w:rPr>
          <w:sz w:val="20"/>
          <w:szCs w:val="20"/>
        </w:rPr>
        <w:t>7:00</w:t>
      </w:r>
      <w:r w:rsidR="00587BA1" w:rsidRPr="0090371F">
        <w:rPr>
          <w:sz w:val="20"/>
          <w:szCs w:val="20"/>
        </w:rPr>
        <w:t xml:space="preserve"> pm</w:t>
      </w:r>
    </w:p>
    <w:p w:rsidR="00587BA1" w:rsidRDefault="0047657F" w:rsidP="005D63AA">
      <w:pPr>
        <w:spacing w:after="0" w:line="240" w:lineRule="auto"/>
        <w:ind w:left="450"/>
        <w:contextualSpacing/>
      </w:pPr>
      <w:r>
        <w:t>120</w:t>
      </w:r>
      <w:r w:rsidR="008A13A8">
        <w:t>3</w:t>
      </w:r>
    </w:p>
    <w:p w:rsidR="00FE14B0" w:rsidRDefault="00FE14B0" w:rsidP="005D63AA">
      <w:pPr>
        <w:pStyle w:val="ListParagraph"/>
        <w:numPr>
          <w:ilvl w:val="0"/>
          <w:numId w:val="4"/>
        </w:numPr>
        <w:spacing w:before="120" w:after="0" w:line="360" w:lineRule="auto"/>
        <w:ind w:left="450" w:firstLine="0"/>
      </w:pPr>
      <w:r w:rsidRPr="000A21CC">
        <w:t>Call to order</w:t>
      </w:r>
    </w:p>
    <w:p w:rsidR="001574BC" w:rsidRDefault="00003204" w:rsidP="005D63AA">
      <w:pPr>
        <w:pStyle w:val="ListParagraph"/>
        <w:numPr>
          <w:ilvl w:val="0"/>
          <w:numId w:val="4"/>
        </w:numPr>
        <w:spacing w:before="120" w:after="0" w:line="360" w:lineRule="auto"/>
        <w:ind w:left="450" w:firstLine="0"/>
      </w:pPr>
      <w:r w:rsidRPr="000A21CC">
        <w:t>Invocation</w:t>
      </w:r>
    </w:p>
    <w:p w:rsidR="009F7DC5" w:rsidRDefault="008A13A8" w:rsidP="005D63AA">
      <w:pPr>
        <w:pStyle w:val="ListParagraph"/>
        <w:numPr>
          <w:ilvl w:val="0"/>
          <w:numId w:val="4"/>
        </w:numPr>
        <w:spacing w:before="120" w:after="0" w:line="360" w:lineRule="auto"/>
        <w:ind w:left="450" w:firstLine="0"/>
      </w:pPr>
      <w:r>
        <w:t>Minutes-Approval 1202 July 23</w:t>
      </w:r>
      <w:r w:rsidR="009F7DC5">
        <w:t>, 2018</w:t>
      </w:r>
    </w:p>
    <w:p w:rsidR="001202FE" w:rsidRDefault="00003204" w:rsidP="005D63AA">
      <w:pPr>
        <w:pStyle w:val="ListParagraph"/>
        <w:numPr>
          <w:ilvl w:val="0"/>
          <w:numId w:val="4"/>
        </w:numPr>
        <w:spacing w:before="120" w:after="0" w:line="360" w:lineRule="auto"/>
        <w:ind w:left="450" w:firstLine="0"/>
      </w:pPr>
      <w:r w:rsidRPr="000A21CC">
        <w:t>Bills</w:t>
      </w:r>
    </w:p>
    <w:p w:rsidR="00B03CCE" w:rsidRDefault="00B03CCE" w:rsidP="005D63AA">
      <w:pPr>
        <w:pStyle w:val="ListParagraph"/>
        <w:numPr>
          <w:ilvl w:val="0"/>
          <w:numId w:val="4"/>
        </w:numPr>
        <w:spacing w:before="120" w:after="0" w:line="360" w:lineRule="auto"/>
        <w:ind w:left="450" w:firstLine="0"/>
      </w:pPr>
      <w:r>
        <w:t>Organization-</w:t>
      </w:r>
      <w:r w:rsidR="00BD41A8">
        <w:t>“</w:t>
      </w:r>
      <w:proofErr w:type="spellStart"/>
      <w:r>
        <w:t>Crunk</w:t>
      </w:r>
      <w:proofErr w:type="spellEnd"/>
      <w:r>
        <w:t xml:space="preserve"> Cardio</w:t>
      </w:r>
      <w:r w:rsidR="00BD41A8">
        <w:t>”</w:t>
      </w:r>
      <w:r w:rsidR="008A13A8">
        <w:t xml:space="preserve"> Date change request Saturday Oct 6, 2018 10-1pm</w:t>
      </w:r>
      <w:r>
        <w:t>-</w:t>
      </w:r>
      <w:r w:rsidR="008A13A8">
        <w:t>Administrator Carter</w:t>
      </w:r>
    </w:p>
    <w:p w:rsidR="00C07693" w:rsidRDefault="008A13A8" w:rsidP="008A13A8">
      <w:pPr>
        <w:spacing w:before="120" w:after="0" w:line="360" w:lineRule="auto"/>
        <w:ind w:left="450"/>
      </w:pPr>
      <w:r>
        <w:t>6</w:t>
      </w:r>
      <w:r w:rsidR="0047657F">
        <w:t xml:space="preserve">. </w:t>
      </w:r>
      <w:r w:rsidR="009A3455">
        <w:t xml:space="preserve"> </w:t>
      </w:r>
      <w:r w:rsidR="0047657F">
        <w:t xml:space="preserve">Ordinance Sale of </w:t>
      </w:r>
      <w:proofErr w:type="spellStart"/>
      <w:r w:rsidR="0047657F">
        <w:t>Brugg</w:t>
      </w:r>
      <w:proofErr w:type="spellEnd"/>
      <w:r w:rsidR="0047657F">
        <w:t xml:space="preserve"> Street Lot-</w:t>
      </w:r>
      <w:r>
        <w:t>Second</w:t>
      </w:r>
      <w:r w:rsidR="0047657F">
        <w:t xml:space="preserve"> Reading-</w:t>
      </w:r>
      <w:r w:rsidR="00E826F6">
        <w:t>Administrat</w:t>
      </w:r>
      <w:r w:rsidR="001049AC">
        <w:t>or Carter</w:t>
      </w:r>
    </w:p>
    <w:p w:rsidR="008C4B1A" w:rsidRDefault="008A13A8" w:rsidP="008A13A8">
      <w:pPr>
        <w:pStyle w:val="ListParagraph"/>
        <w:tabs>
          <w:tab w:val="left" w:pos="630"/>
          <w:tab w:val="left" w:pos="3180"/>
        </w:tabs>
        <w:spacing w:before="120" w:after="0" w:line="360" w:lineRule="auto"/>
        <w:ind w:left="450"/>
      </w:pPr>
      <w:r>
        <w:t xml:space="preserve">7.  Ordinance 2018.-8.13 Section 2.64. </w:t>
      </w:r>
    </w:p>
    <w:p w:rsidR="00C07693" w:rsidRDefault="008A13A8" w:rsidP="008A13A8">
      <w:pPr>
        <w:pStyle w:val="ListParagraph"/>
        <w:tabs>
          <w:tab w:val="left" w:pos="630"/>
          <w:tab w:val="left" w:pos="3180"/>
        </w:tabs>
        <w:spacing w:before="120" w:after="0" w:line="360" w:lineRule="auto"/>
        <w:ind w:left="450"/>
      </w:pPr>
      <w:r>
        <w:t>Financial interest city officials and employees pro</w:t>
      </w:r>
      <w:r w:rsidR="00247B02">
        <w:t>hibited, addition-</w:t>
      </w:r>
      <w:proofErr w:type="gramStart"/>
      <w:r w:rsidR="00247B02">
        <w:t xml:space="preserve">Administrator </w:t>
      </w:r>
      <w:r>
        <w:t xml:space="preserve"> Carter</w:t>
      </w:r>
      <w:proofErr w:type="gramEnd"/>
    </w:p>
    <w:p w:rsidR="00247B02" w:rsidRDefault="00247B02" w:rsidP="008A13A8">
      <w:pPr>
        <w:pStyle w:val="ListParagraph"/>
        <w:tabs>
          <w:tab w:val="left" w:pos="630"/>
          <w:tab w:val="left" w:pos="3180"/>
        </w:tabs>
        <w:spacing w:before="120" w:after="0" w:line="360" w:lineRule="auto"/>
        <w:ind w:left="450"/>
      </w:pPr>
    </w:p>
    <w:p w:rsidR="00C07693" w:rsidRDefault="00C77037" w:rsidP="00CB2389">
      <w:pPr>
        <w:pStyle w:val="ListParagraph"/>
        <w:tabs>
          <w:tab w:val="left" w:pos="630"/>
        </w:tabs>
        <w:spacing w:before="120" w:after="0" w:line="360" w:lineRule="auto"/>
        <w:ind w:left="450"/>
      </w:pPr>
      <w:r>
        <w:t>8. Health Insurance Summary explanation of Benefits-Administrator Carter</w:t>
      </w:r>
    </w:p>
    <w:p w:rsidR="00410BF7" w:rsidRDefault="00C77037" w:rsidP="00410BF7">
      <w:pPr>
        <w:tabs>
          <w:tab w:val="left" w:pos="675"/>
          <w:tab w:val="left" w:pos="6735"/>
        </w:tabs>
        <w:spacing w:before="120" w:after="0" w:line="360" w:lineRule="auto"/>
        <w:contextualSpacing/>
      </w:pPr>
      <w:r>
        <w:t xml:space="preserve">         9.</w:t>
      </w:r>
      <w:r w:rsidR="002235C2">
        <w:t xml:space="preserve"> </w:t>
      </w:r>
      <w:r w:rsidR="00410BF7">
        <w:t xml:space="preserve"> Sewer Adjustments-Clerk Foster</w:t>
      </w:r>
    </w:p>
    <w:p w:rsidR="00C77037" w:rsidRPr="00C77037" w:rsidRDefault="00C77037" w:rsidP="00410BF7">
      <w:pPr>
        <w:tabs>
          <w:tab w:val="left" w:pos="675"/>
          <w:tab w:val="left" w:pos="6735"/>
        </w:tabs>
        <w:spacing w:before="120" w:after="0" w:line="360" w:lineRule="auto"/>
        <w:contextualSpacing/>
      </w:pPr>
      <w:r w:rsidRPr="00C77037">
        <w:t xml:space="preserve">       10.</w:t>
      </w:r>
      <w:r w:rsidR="008C4B1A">
        <w:t xml:space="preserve">  Discussion and Appreciation for Council </w:t>
      </w:r>
    </w:p>
    <w:p w:rsidR="005C6A38" w:rsidRDefault="00CB2389" w:rsidP="005C6A38">
      <w:pPr>
        <w:tabs>
          <w:tab w:val="left" w:pos="2565"/>
        </w:tabs>
        <w:spacing w:before="120" w:after="0" w:line="360" w:lineRule="auto"/>
        <w:contextualSpacing/>
      </w:pPr>
      <w:r>
        <w:t xml:space="preserve">  </w:t>
      </w:r>
      <w:r w:rsidR="00FE6767">
        <w:t xml:space="preserve">   </w:t>
      </w:r>
      <w:r w:rsidR="009F7714">
        <w:t xml:space="preserve"> </w:t>
      </w:r>
      <w:r w:rsidR="008C4B1A">
        <w:t xml:space="preserve"> 11</w:t>
      </w:r>
      <w:r w:rsidR="00FE6767">
        <w:t>.</w:t>
      </w:r>
      <w:r w:rsidR="002235C2">
        <w:t xml:space="preserve"> </w:t>
      </w:r>
      <w:r w:rsidR="00FE6767">
        <w:t xml:space="preserve"> </w:t>
      </w:r>
      <w:r w:rsidR="00D7292A" w:rsidRPr="000A21CC">
        <w:t xml:space="preserve">Adjournment </w:t>
      </w:r>
      <w:r w:rsidR="005C6A38">
        <w:tab/>
      </w:r>
    </w:p>
    <w:p w:rsidR="0047657F" w:rsidRDefault="0047657F" w:rsidP="005C6A38">
      <w:pPr>
        <w:tabs>
          <w:tab w:val="left" w:pos="2565"/>
        </w:tabs>
        <w:spacing w:before="120" w:after="0" w:line="360" w:lineRule="auto"/>
        <w:contextualSpacing/>
      </w:pPr>
    </w:p>
    <w:p w:rsidR="0047657F" w:rsidRDefault="0047657F" w:rsidP="009A3455">
      <w:pPr>
        <w:tabs>
          <w:tab w:val="left" w:pos="1575"/>
          <w:tab w:val="left" w:pos="2565"/>
        </w:tabs>
        <w:spacing w:before="120" w:after="0" w:line="360" w:lineRule="auto"/>
        <w:contextualSpacing/>
        <w:rPr>
          <w:b/>
          <w:sz w:val="24"/>
          <w:szCs w:val="24"/>
        </w:rPr>
      </w:pPr>
      <w:r>
        <w:tab/>
      </w:r>
      <w:bookmarkStart w:id="0" w:name="_GoBack"/>
      <w:bookmarkEnd w:id="0"/>
      <w:r w:rsidR="009A3455">
        <w:tab/>
      </w:r>
    </w:p>
    <w:p w:rsidR="0047657F" w:rsidRPr="0047657F" w:rsidRDefault="0047657F" w:rsidP="005C6A38">
      <w:pPr>
        <w:tabs>
          <w:tab w:val="left" w:pos="2565"/>
        </w:tabs>
        <w:spacing w:before="120" w:after="0" w:line="360" w:lineRule="auto"/>
        <w:contextualSpacing/>
        <w:rPr>
          <w:b/>
          <w:sz w:val="24"/>
          <w:szCs w:val="24"/>
        </w:rPr>
      </w:pPr>
    </w:p>
    <w:p w:rsidR="00E92C52" w:rsidRPr="009F5EED" w:rsidRDefault="00E92C52" w:rsidP="005D63AA">
      <w:pPr>
        <w:spacing w:after="0" w:line="360" w:lineRule="auto"/>
        <w:jc w:val="center"/>
        <w:rPr>
          <w:b/>
        </w:rPr>
      </w:pPr>
      <w:r w:rsidRPr="009F5EED">
        <w:rPr>
          <w:b/>
        </w:rPr>
        <w:t>This agenda is accurate as of 24 hours prior to the scheduled Council Meeting.</w:t>
      </w:r>
    </w:p>
    <w:sectPr w:rsidR="00E92C52" w:rsidRPr="009F5EED" w:rsidSect="00CB2389">
      <w:headerReference w:type="default" r:id="rId9"/>
      <w:footerReference w:type="default" r:id="rId10"/>
      <w:pgSz w:w="12240" w:h="15840"/>
      <w:pgMar w:top="1440" w:right="720" w:bottom="0" w:left="27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114" w:rsidRDefault="00AA6114" w:rsidP="00206194">
      <w:pPr>
        <w:spacing w:after="0" w:line="240" w:lineRule="auto"/>
      </w:pPr>
      <w:r>
        <w:separator/>
      </w:r>
    </w:p>
  </w:endnote>
  <w:endnote w:type="continuationSeparator" w:id="0">
    <w:p w:rsidR="00AA6114" w:rsidRDefault="00AA6114" w:rsidP="00206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194" w:rsidRDefault="00206194">
    <w:pPr>
      <w:pStyle w:val="Footer"/>
    </w:pPr>
    <w:r>
      <w:rPr>
        <w:noProof/>
      </w:rPr>
      <w:t xml:space="preserve">                                                                 </w:t>
    </w:r>
    <w:r>
      <w:rPr>
        <w:noProof/>
      </w:rPr>
      <w:drawing>
        <wp:inline distT="0" distB="0" distL="0" distR="0" wp14:anchorId="57C15D95" wp14:editId="303002F5">
          <wp:extent cx="3133725" cy="81989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1983" cy="827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</w:t>
    </w:r>
  </w:p>
  <w:p w:rsidR="00206194" w:rsidRDefault="002061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114" w:rsidRDefault="00AA6114" w:rsidP="00206194">
      <w:pPr>
        <w:spacing w:after="0" w:line="240" w:lineRule="auto"/>
      </w:pPr>
      <w:r>
        <w:separator/>
      </w:r>
    </w:p>
  </w:footnote>
  <w:footnote w:type="continuationSeparator" w:id="0">
    <w:p w:rsidR="00AA6114" w:rsidRDefault="00AA6114" w:rsidP="00206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194" w:rsidRDefault="00206194" w:rsidP="00206194">
    <w:pPr>
      <w:pStyle w:val="Header"/>
      <w:ind w:left="-720" w:firstLine="720"/>
    </w:pPr>
    <w:r>
      <w:rPr>
        <w:noProof/>
      </w:rPr>
      <w:drawing>
        <wp:inline distT="0" distB="0" distL="0" distR="0" wp14:anchorId="2136920A" wp14:editId="458D45F3">
          <wp:extent cx="7591425" cy="2085975"/>
          <wp:effectExtent l="0" t="0" r="9525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208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6194" w:rsidRDefault="002061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E0759"/>
    <w:multiLevelType w:val="hybridMultilevel"/>
    <w:tmpl w:val="1B5E2A82"/>
    <w:lvl w:ilvl="0" w:tplc="9DB475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14F06"/>
    <w:multiLevelType w:val="hybridMultilevel"/>
    <w:tmpl w:val="A4F4C39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EFB3D8D"/>
    <w:multiLevelType w:val="hybridMultilevel"/>
    <w:tmpl w:val="D132172E"/>
    <w:lvl w:ilvl="0" w:tplc="FECC92B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23F81F86"/>
    <w:multiLevelType w:val="hybridMultilevel"/>
    <w:tmpl w:val="BFC45E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9654E0E"/>
    <w:multiLevelType w:val="hybridMultilevel"/>
    <w:tmpl w:val="9000CAF2"/>
    <w:lvl w:ilvl="0" w:tplc="575A905A">
      <w:start w:val="11"/>
      <w:numFmt w:val="decimal"/>
      <w:lvlText w:val="%1."/>
      <w:lvlJc w:val="left"/>
      <w:pPr>
        <w:ind w:left="87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>
    <w:nsid w:val="2C7C59EC"/>
    <w:multiLevelType w:val="hybridMultilevel"/>
    <w:tmpl w:val="0B38E256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2F191662"/>
    <w:multiLevelType w:val="hybridMultilevel"/>
    <w:tmpl w:val="9BEE9F56"/>
    <w:lvl w:ilvl="0" w:tplc="9DB475A8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F0D03FD"/>
    <w:multiLevelType w:val="hybridMultilevel"/>
    <w:tmpl w:val="4AC4D89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4A7602E"/>
    <w:multiLevelType w:val="hybridMultilevel"/>
    <w:tmpl w:val="E078DE70"/>
    <w:lvl w:ilvl="0" w:tplc="0AFE1C1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55211E09"/>
    <w:multiLevelType w:val="hybridMultilevel"/>
    <w:tmpl w:val="2B9AF772"/>
    <w:lvl w:ilvl="0" w:tplc="9DB475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AAD7235"/>
    <w:multiLevelType w:val="hybridMultilevel"/>
    <w:tmpl w:val="4F504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3B436F"/>
    <w:multiLevelType w:val="hybridMultilevel"/>
    <w:tmpl w:val="6BF051DE"/>
    <w:lvl w:ilvl="0" w:tplc="5E3EF248">
      <w:start w:val="10"/>
      <w:numFmt w:val="decimal"/>
      <w:lvlText w:val="%1."/>
      <w:lvlJc w:val="left"/>
      <w:pPr>
        <w:ind w:left="87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>
    <w:nsid w:val="7C26001D"/>
    <w:multiLevelType w:val="hybridMultilevel"/>
    <w:tmpl w:val="91447050"/>
    <w:lvl w:ilvl="0" w:tplc="07E08474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9"/>
  </w:num>
  <w:num w:numId="5">
    <w:abstractNumId w:val="1"/>
  </w:num>
  <w:num w:numId="6">
    <w:abstractNumId w:val="4"/>
  </w:num>
  <w:num w:numId="7">
    <w:abstractNumId w:val="12"/>
  </w:num>
  <w:num w:numId="8">
    <w:abstractNumId w:val="11"/>
  </w:num>
  <w:num w:numId="9">
    <w:abstractNumId w:val="0"/>
  </w:num>
  <w:num w:numId="10">
    <w:abstractNumId w:val="5"/>
  </w:num>
  <w:num w:numId="11">
    <w:abstractNumId w:val="7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194"/>
    <w:rsid w:val="00003204"/>
    <w:rsid w:val="00007561"/>
    <w:rsid w:val="00016FD3"/>
    <w:rsid w:val="0004043A"/>
    <w:rsid w:val="0006180B"/>
    <w:rsid w:val="00066A7B"/>
    <w:rsid w:val="000849B4"/>
    <w:rsid w:val="0009153C"/>
    <w:rsid w:val="000A1C81"/>
    <w:rsid w:val="000A216D"/>
    <w:rsid w:val="000A21CC"/>
    <w:rsid w:val="000A5582"/>
    <w:rsid w:val="000D0ACC"/>
    <w:rsid w:val="000E1884"/>
    <w:rsid w:val="00104267"/>
    <w:rsid w:val="001049AC"/>
    <w:rsid w:val="001126D3"/>
    <w:rsid w:val="001202FE"/>
    <w:rsid w:val="001372A1"/>
    <w:rsid w:val="001574BC"/>
    <w:rsid w:val="0016295C"/>
    <w:rsid w:val="00171478"/>
    <w:rsid w:val="00193632"/>
    <w:rsid w:val="00195756"/>
    <w:rsid w:val="001B26FD"/>
    <w:rsid w:val="001B643A"/>
    <w:rsid w:val="001C3A6B"/>
    <w:rsid w:val="001F535C"/>
    <w:rsid w:val="00200F49"/>
    <w:rsid w:val="00206194"/>
    <w:rsid w:val="002072E7"/>
    <w:rsid w:val="002235C2"/>
    <w:rsid w:val="00247B02"/>
    <w:rsid w:val="00255900"/>
    <w:rsid w:val="002C39A1"/>
    <w:rsid w:val="002C5BFB"/>
    <w:rsid w:val="002C5C1C"/>
    <w:rsid w:val="002E072A"/>
    <w:rsid w:val="00304677"/>
    <w:rsid w:val="00321FD1"/>
    <w:rsid w:val="003501E0"/>
    <w:rsid w:val="00350D54"/>
    <w:rsid w:val="00354916"/>
    <w:rsid w:val="00380ED0"/>
    <w:rsid w:val="00381E95"/>
    <w:rsid w:val="00393292"/>
    <w:rsid w:val="003B01CE"/>
    <w:rsid w:val="003C73E9"/>
    <w:rsid w:val="003E7984"/>
    <w:rsid w:val="00410BF7"/>
    <w:rsid w:val="00437BD3"/>
    <w:rsid w:val="00440C68"/>
    <w:rsid w:val="00475DC1"/>
    <w:rsid w:val="00476249"/>
    <w:rsid w:val="0047657F"/>
    <w:rsid w:val="004B4791"/>
    <w:rsid w:val="004D0011"/>
    <w:rsid w:val="004E00C8"/>
    <w:rsid w:val="0050617A"/>
    <w:rsid w:val="0051355B"/>
    <w:rsid w:val="0052204F"/>
    <w:rsid w:val="005509E2"/>
    <w:rsid w:val="00581E76"/>
    <w:rsid w:val="0058554B"/>
    <w:rsid w:val="00587BA1"/>
    <w:rsid w:val="00595CEB"/>
    <w:rsid w:val="005A1531"/>
    <w:rsid w:val="005C6A38"/>
    <w:rsid w:val="005D3AC7"/>
    <w:rsid w:val="005D63AA"/>
    <w:rsid w:val="00602E40"/>
    <w:rsid w:val="00606DDD"/>
    <w:rsid w:val="00613ED0"/>
    <w:rsid w:val="00676058"/>
    <w:rsid w:val="0068065E"/>
    <w:rsid w:val="00681A13"/>
    <w:rsid w:val="006A45F1"/>
    <w:rsid w:val="006B0E2D"/>
    <w:rsid w:val="006C0823"/>
    <w:rsid w:val="006D0608"/>
    <w:rsid w:val="006E4AD3"/>
    <w:rsid w:val="006E78B4"/>
    <w:rsid w:val="00700EA5"/>
    <w:rsid w:val="007361B0"/>
    <w:rsid w:val="007754C8"/>
    <w:rsid w:val="007B1233"/>
    <w:rsid w:val="007B75C1"/>
    <w:rsid w:val="007C70B6"/>
    <w:rsid w:val="007C7B73"/>
    <w:rsid w:val="007D346A"/>
    <w:rsid w:val="007F4E27"/>
    <w:rsid w:val="00806EC5"/>
    <w:rsid w:val="0081237A"/>
    <w:rsid w:val="0082183C"/>
    <w:rsid w:val="00835440"/>
    <w:rsid w:val="00857AAB"/>
    <w:rsid w:val="00872BFD"/>
    <w:rsid w:val="00890F71"/>
    <w:rsid w:val="008A13A8"/>
    <w:rsid w:val="008B2CB6"/>
    <w:rsid w:val="008C16FA"/>
    <w:rsid w:val="008C4B1A"/>
    <w:rsid w:val="008D6829"/>
    <w:rsid w:val="008E171F"/>
    <w:rsid w:val="0090371F"/>
    <w:rsid w:val="009143CC"/>
    <w:rsid w:val="00922BC8"/>
    <w:rsid w:val="00966A19"/>
    <w:rsid w:val="00991408"/>
    <w:rsid w:val="009A3455"/>
    <w:rsid w:val="009A34FE"/>
    <w:rsid w:val="009C2000"/>
    <w:rsid w:val="009E50D3"/>
    <w:rsid w:val="009F157C"/>
    <w:rsid w:val="009F5EED"/>
    <w:rsid w:val="009F7714"/>
    <w:rsid w:val="009F7DC5"/>
    <w:rsid w:val="00A202A4"/>
    <w:rsid w:val="00A26513"/>
    <w:rsid w:val="00A6799E"/>
    <w:rsid w:val="00A6799F"/>
    <w:rsid w:val="00A80519"/>
    <w:rsid w:val="00A80AEB"/>
    <w:rsid w:val="00A86A52"/>
    <w:rsid w:val="00A9300C"/>
    <w:rsid w:val="00AA6114"/>
    <w:rsid w:val="00AC1734"/>
    <w:rsid w:val="00AF350A"/>
    <w:rsid w:val="00B01AB7"/>
    <w:rsid w:val="00B03CCE"/>
    <w:rsid w:val="00B04D5B"/>
    <w:rsid w:val="00B209E4"/>
    <w:rsid w:val="00B239AB"/>
    <w:rsid w:val="00B254FA"/>
    <w:rsid w:val="00B500BB"/>
    <w:rsid w:val="00B549D3"/>
    <w:rsid w:val="00B6311B"/>
    <w:rsid w:val="00B8250F"/>
    <w:rsid w:val="00BB4254"/>
    <w:rsid w:val="00BD2929"/>
    <w:rsid w:val="00BD41A8"/>
    <w:rsid w:val="00C07693"/>
    <w:rsid w:val="00C12B09"/>
    <w:rsid w:val="00C12E6A"/>
    <w:rsid w:val="00C21EB7"/>
    <w:rsid w:val="00C716C2"/>
    <w:rsid w:val="00C77037"/>
    <w:rsid w:val="00C90DD7"/>
    <w:rsid w:val="00C96848"/>
    <w:rsid w:val="00C97ABB"/>
    <w:rsid w:val="00CB2389"/>
    <w:rsid w:val="00CB7384"/>
    <w:rsid w:val="00CC4EED"/>
    <w:rsid w:val="00CC73CD"/>
    <w:rsid w:val="00CD56C7"/>
    <w:rsid w:val="00CE1EC7"/>
    <w:rsid w:val="00CE3FC4"/>
    <w:rsid w:val="00CF5A37"/>
    <w:rsid w:val="00CF6AF0"/>
    <w:rsid w:val="00D455E6"/>
    <w:rsid w:val="00D6521C"/>
    <w:rsid w:val="00D7292A"/>
    <w:rsid w:val="00D80B80"/>
    <w:rsid w:val="00DB4119"/>
    <w:rsid w:val="00DC11CE"/>
    <w:rsid w:val="00DD7BC8"/>
    <w:rsid w:val="00DF6BB6"/>
    <w:rsid w:val="00E03AB2"/>
    <w:rsid w:val="00E0698C"/>
    <w:rsid w:val="00E20BD0"/>
    <w:rsid w:val="00E34265"/>
    <w:rsid w:val="00E445F0"/>
    <w:rsid w:val="00E826F6"/>
    <w:rsid w:val="00E92C52"/>
    <w:rsid w:val="00EA2557"/>
    <w:rsid w:val="00EB2599"/>
    <w:rsid w:val="00ED024C"/>
    <w:rsid w:val="00ED2764"/>
    <w:rsid w:val="00EF413A"/>
    <w:rsid w:val="00F00703"/>
    <w:rsid w:val="00F04FA2"/>
    <w:rsid w:val="00F16ACF"/>
    <w:rsid w:val="00F217FD"/>
    <w:rsid w:val="00F374DF"/>
    <w:rsid w:val="00F5686B"/>
    <w:rsid w:val="00F625E7"/>
    <w:rsid w:val="00F66F5C"/>
    <w:rsid w:val="00FA56D4"/>
    <w:rsid w:val="00FA5DC2"/>
    <w:rsid w:val="00FA727D"/>
    <w:rsid w:val="00FC7858"/>
    <w:rsid w:val="00FD060C"/>
    <w:rsid w:val="00FE14B0"/>
    <w:rsid w:val="00FE6767"/>
    <w:rsid w:val="00FF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C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6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1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6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194"/>
  </w:style>
  <w:style w:type="paragraph" w:styleId="Footer">
    <w:name w:val="footer"/>
    <w:basedOn w:val="Normal"/>
    <w:link w:val="FooterChar"/>
    <w:uiPriority w:val="99"/>
    <w:unhideWhenUsed/>
    <w:rsid w:val="00206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194"/>
  </w:style>
  <w:style w:type="paragraph" w:styleId="ListParagraph">
    <w:name w:val="List Paragraph"/>
    <w:basedOn w:val="Normal"/>
    <w:uiPriority w:val="34"/>
    <w:qFormat/>
    <w:rsid w:val="00587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C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6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1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6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194"/>
  </w:style>
  <w:style w:type="paragraph" w:styleId="Footer">
    <w:name w:val="footer"/>
    <w:basedOn w:val="Normal"/>
    <w:link w:val="FooterChar"/>
    <w:uiPriority w:val="99"/>
    <w:unhideWhenUsed/>
    <w:rsid w:val="00206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194"/>
  </w:style>
  <w:style w:type="paragraph" w:styleId="ListParagraph">
    <w:name w:val="List Paragraph"/>
    <w:basedOn w:val="Normal"/>
    <w:uiPriority w:val="34"/>
    <w:qFormat/>
    <w:rsid w:val="00587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9CD3C-A304-4E67-A77A-A44B8D620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 Mullinax</dc:creator>
  <cp:lastModifiedBy>Trudy</cp:lastModifiedBy>
  <cp:revision>2</cp:revision>
  <cp:lastPrinted>2018-08-09T19:58:00Z</cp:lastPrinted>
  <dcterms:created xsi:type="dcterms:W3CDTF">2018-08-09T19:58:00Z</dcterms:created>
  <dcterms:modified xsi:type="dcterms:W3CDTF">2018-08-09T19:58:00Z</dcterms:modified>
</cp:coreProperties>
</file>